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53F33300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Co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  <w:bookmarkStart w:id="0" w:name="_GoBack"/>
            <w:bookmarkEnd w:id="0"/>
          </w:p>
          <w:p w14:paraId="21794C24" w14:textId="46327925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16206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16206E">
              <w:rPr>
                <w:rFonts w:ascii="Arial" w:hAnsi="Arial" w:cs="Arial"/>
                <w:sz w:val="20"/>
                <w:szCs w:val="20"/>
              </w:rPr>
              <w:t>AC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2024EE5" w14:textId="50F44DC5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16206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D999064" w14:textId="2643DCED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16206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90B36" w14:textId="77777777" w:rsidR="00026BF9" w:rsidRDefault="00026BF9" w:rsidP="003A1FD2">
      <w:r>
        <w:separator/>
      </w:r>
    </w:p>
  </w:endnote>
  <w:endnote w:type="continuationSeparator" w:id="0">
    <w:p w14:paraId="24122D06" w14:textId="77777777" w:rsidR="00026BF9" w:rsidRDefault="00026BF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3F27" w14:textId="77777777" w:rsidR="00026BF9" w:rsidRDefault="00026BF9" w:rsidP="003A1FD2">
      <w:r>
        <w:separator/>
      </w:r>
    </w:p>
  </w:footnote>
  <w:footnote w:type="continuationSeparator" w:id="0">
    <w:p w14:paraId="3B98FA28" w14:textId="77777777" w:rsidR="00026BF9" w:rsidRDefault="00026BF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F0D2-8FF3-45CB-9F5B-CB18638F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2</cp:revision>
  <cp:lastPrinted>2019-08-20T20:28:00Z</cp:lastPrinted>
  <dcterms:created xsi:type="dcterms:W3CDTF">2017-11-29T23:34:00Z</dcterms:created>
  <dcterms:modified xsi:type="dcterms:W3CDTF">2019-12-06T12:40:00Z</dcterms:modified>
</cp:coreProperties>
</file>